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653F2" w14:textId="77777777" w:rsidR="00523299" w:rsidRDefault="009B6B29" w:rsidP="0052329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BEF1F54" w14:textId="77777777" w:rsidR="00523299" w:rsidRDefault="00523299" w:rsidP="00523299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573CDE0D" w14:textId="77777777" w:rsidTr="00523299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91A262" w14:textId="77777777" w:rsidR="00523299" w:rsidRPr="00CE7DC6" w:rsidRDefault="009B6B29" w:rsidP="0052329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906" w14:textId="77777777" w:rsidR="00523299" w:rsidRPr="00D635C4" w:rsidRDefault="00600CCD" w:rsidP="00CD5D9A">
            <w:pPr>
              <w:rPr>
                <w:rtl/>
              </w:rPr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7548B0" w14:paraId="69AF79D7" w14:textId="77777777" w:rsidTr="00523299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F6E84" w14:textId="77777777" w:rsidR="00523299" w:rsidRPr="00CE7DC6" w:rsidRDefault="009B6B29" w:rsidP="0052329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6F8" w14:textId="77777777" w:rsidR="00523299" w:rsidRPr="00D635C4" w:rsidRDefault="00600CCD" w:rsidP="00EB605A">
            <w:pPr>
              <w:rPr>
                <w:rtl/>
              </w:rPr>
            </w:pPr>
            <w:r>
              <w:rPr>
                <w:rFonts w:hint="cs"/>
                <w:rtl/>
              </w:rPr>
              <w:t>חטיבת המרכזים</w:t>
            </w:r>
            <w:r w:rsidR="00EB605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רפואיים הממשלתיים </w:t>
            </w:r>
          </w:p>
        </w:tc>
      </w:tr>
      <w:tr w:rsidR="007548B0" w14:paraId="6BE8A75E" w14:textId="77777777" w:rsidTr="00523299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E20D77" w14:textId="77777777" w:rsidR="00523299" w:rsidRPr="00CE7DC6" w:rsidRDefault="009B6B29" w:rsidP="0052329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5855" w14:textId="77777777" w:rsidR="00523299" w:rsidRDefault="00600CCD" w:rsidP="00CD5D9A">
            <w:r>
              <w:rPr>
                <w:rFonts w:hint="cs"/>
                <w:rtl/>
              </w:rPr>
              <w:t>11/08/2021</w:t>
            </w:r>
          </w:p>
        </w:tc>
      </w:tr>
    </w:tbl>
    <w:p w14:paraId="5769AFF7" w14:textId="77777777" w:rsidR="00523299" w:rsidRDefault="00523299" w:rsidP="00523299">
      <w:pPr>
        <w:rPr>
          <w:rtl/>
        </w:rPr>
      </w:pPr>
    </w:p>
    <w:p w14:paraId="0C908973" w14:textId="77777777" w:rsidR="00523299" w:rsidRDefault="00523299" w:rsidP="00523299">
      <w:pPr>
        <w:rPr>
          <w:rtl/>
        </w:rPr>
      </w:pPr>
    </w:p>
    <w:p w14:paraId="1FF5B7C7" w14:textId="77777777" w:rsidR="00523299" w:rsidRDefault="00523299" w:rsidP="00523299">
      <w:pPr>
        <w:rPr>
          <w:rtl/>
        </w:rPr>
      </w:pPr>
    </w:p>
    <w:p w14:paraId="30980D35" w14:textId="77777777" w:rsidR="00523299" w:rsidRDefault="00523299" w:rsidP="00523299">
      <w:pPr>
        <w:rPr>
          <w:rtl/>
        </w:rPr>
      </w:pPr>
    </w:p>
    <w:p w14:paraId="543F81C5" w14:textId="77777777" w:rsidR="00523299" w:rsidRDefault="00523299" w:rsidP="00523299">
      <w:pPr>
        <w:rPr>
          <w:rtl/>
        </w:rPr>
      </w:pPr>
    </w:p>
    <w:p w14:paraId="23624267" w14:textId="77777777" w:rsidR="00523299" w:rsidRDefault="00523299" w:rsidP="00523299">
      <w:pPr>
        <w:rPr>
          <w:rtl/>
        </w:rPr>
      </w:pPr>
    </w:p>
    <w:p w14:paraId="0B9A291C" w14:textId="77777777" w:rsidR="00523299" w:rsidRDefault="009B6B29" w:rsidP="00523299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3427D9C9" w14:textId="77777777" w:rsidR="00523299" w:rsidRDefault="00523299" w:rsidP="00523299">
      <w:pPr>
        <w:jc w:val="both"/>
        <w:rPr>
          <w:rFonts w:ascii="Arial" w:hAnsi="Arial"/>
          <w:b/>
          <w:sz w:val="22"/>
          <w:szCs w:val="22"/>
          <w:rtl/>
        </w:rPr>
      </w:pPr>
    </w:p>
    <w:p w14:paraId="77DAB9DA" w14:textId="77777777" w:rsidR="00523299" w:rsidRPr="00AF57E9" w:rsidRDefault="009B6B29" w:rsidP="00EB605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EB605A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1D18C520" w14:textId="77777777" w:rsidR="00523299" w:rsidRPr="00AF57E9" w:rsidRDefault="00523299" w:rsidP="00523299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A065AA1" w14:textId="77777777" w:rsidTr="00600CC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4F29E0" w14:textId="77777777" w:rsidR="00523299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D76DCE4" w14:textId="77777777" w:rsidTr="00600CC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ACF" w14:textId="2D3BAF14" w:rsidR="00EA66E8" w:rsidRPr="00EA66E8" w:rsidRDefault="00EA66E8" w:rsidP="006E7671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יב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– "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טיבה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)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בקשת להתקשר  עם חברת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="006E767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(באמצעות אחד המשווקים שלה, שיבחר בהליך תחרותי)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ק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נה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3(29)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נ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ק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ב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רז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שנ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proofErr w:type="spellEnd"/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– 1993, </w:t>
            </w:r>
            <w:proofErr w:type="spellStart"/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נין</w:t>
            </w:r>
            <w:proofErr w:type="spellEnd"/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767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 ואספק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ים</w:t>
            </w:r>
            <w:r w:rsidR="006E767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תוצרת החברה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מצא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ימוש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יים</w:t>
            </w:r>
            <w:proofErr w:type="spellEnd"/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ים</w:t>
            </w:r>
            <w:r w:rsidR="006E767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2C657BF1" w14:textId="1EDB98EC" w:rsidR="00EA66E8" w:rsidRPr="00EA66E8" w:rsidRDefault="00EA66E8" w:rsidP="006E7671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וצרי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סגר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טפ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מוש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וצר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משך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ך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שר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וטמע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יר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מוק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בה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ריטי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מו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ם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פעולי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ות</w:t>
            </w:r>
            <w:r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4B852D97" w14:textId="331CBD28" w:rsidR="00EA66E8" w:rsidRPr="00EA66E8" w:rsidRDefault="006E7671" w:rsidP="006E7671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ש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טיב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וצע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ו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יר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פיץ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ך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וד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יר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מוש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וד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כיר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צע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טיב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מהותו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עד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וזי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קף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וי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נתי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טיב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אפשר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נוי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מוי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א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כי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בר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א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אפשר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וד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כיש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ז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בהר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כש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טיב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ו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צע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א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סכ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י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שב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לי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תנאיו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ורט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ודע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כ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ם</w:t>
            </w:r>
            <w:proofErr w:type="spellEnd"/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16.2.0.3 –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פן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כיש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="00EA66E8" w:rsidRPr="00EA66E8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–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דע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כ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ם</w:t>
            </w:r>
            <w:proofErr w:type="spellEnd"/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). </w:t>
            </w:r>
          </w:p>
          <w:p w14:paraId="167CF1B2" w14:textId="4559D947" w:rsidR="00EA66E8" w:rsidRPr="00EA66E8" w:rsidRDefault="006E7671" w:rsidP="006E7671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ש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ייחס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ל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וצרי מיקרוסופט הקיימים במרכזים הרפואיים,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לק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כ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יחודי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חלק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מ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לופי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77D4991F" w14:textId="56E85510" w:rsidR="00EA66E8" w:rsidRPr="00EA66E8" w:rsidRDefault="006E7671" w:rsidP="006E7671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טמע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ו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וצרי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ערכ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סמכ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לפ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ו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ול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ביא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עול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ף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שבתתן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12BC50DD" w14:textId="330720A8" w:rsidR="00600CCD" w:rsidRPr="00AF57E9" w:rsidRDefault="006E7671" w:rsidP="006E767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לפ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ביא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וצא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תי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ביר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צורך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וח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טמע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לופ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בוסס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ו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א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לופ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משך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תמכ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של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ם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ויות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חזוקה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A66E8" w:rsidRPr="00EA66E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בד</w:t>
            </w:r>
            <w:r w:rsidR="00EA66E8" w:rsidRPr="00EA66E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</w:tbl>
    <w:p w14:paraId="3404EFEB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C74E316" w14:textId="77777777" w:rsidR="00523299" w:rsidRPr="00AF57E9" w:rsidRDefault="009B6B29" w:rsidP="00EB605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B605A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B389F3A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64164E9" w14:textId="77777777" w:rsidR="00523299" w:rsidRPr="00AF57E9" w:rsidRDefault="009B6B29" w:rsidP="0052329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5C92DC3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EDDC09A" w14:textId="77777777" w:rsidTr="00523299">
        <w:tc>
          <w:tcPr>
            <w:tcW w:w="3085" w:type="dxa"/>
            <w:hideMark/>
          </w:tcPr>
          <w:p w14:paraId="51ED7A10" w14:textId="1A32A998" w:rsidR="00523299" w:rsidRPr="00AF57E9" w:rsidRDefault="005B57D8" w:rsidP="005B57D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6E7671"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E70AB0E" w14:textId="0FB81D11" w:rsidR="00523299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35EF97F" w14:textId="77777777" w:rsidR="00523299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D966CEE" w14:textId="77777777" w:rsidR="00523299" w:rsidRPr="00AF57E9" w:rsidRDefault="005232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C329B21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14:paraId="0E60A60A" w14:textId="77777777" w:rsidTr="00523299">
        <w:tc>
          <w:tcPr>
            <w:tcW w:w="2698" w:type="dxa"/>
            <w:shd w:val="clear" w:color="auto" w:fill="E6E6E6"/>
            <w:hideMark/>
          </w:tcPr>
          <w:p w14:paraId="7C7609E4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76665EA" w14:textId="1F55CDD8" w:rsidR="00523299" w:rsidRPr="00AF57E9" w:rsidRDefault="006E7671" w:rsidP="006E767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יקרוסופט ישראל </w:t>
            </w:r>
            <w:r w:rsidR="00600CCD" w:rsidRPr="00600CC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="00600CCD" w:rsidRPr="00600CC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600CCD" w:rsidRPr="00600CC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14:paraId="00FA440C" w14:textId="77777777" w:rsidTr="00523299">
        <w:tc>
          <w:tcPr>
            <w:tcW w:w="2698" w:type="dxa"/>
            <w:shd w:val="clear" w:color="auto" w:fill="E6E6E6"/>
            <w:hideMark/>
          </w:tcPr>
          <w:p w14:paraId="2CCE93EB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C0D6063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78376A69" w14:textId="5A065C94" w:rsidR="00523299" w:rsidRPr="00600CCD" w:rsidRDefault="006E767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bookmarkStart w:id="0" w:name="_GoBack"/>
            <w:r w:rsidRPr="006E7671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511380693</w:t>
            </w:r>
            <w:bookmarkEnd w:id="0"/>
          </w:p>
        </w:tc>
      </w:tr>
      <w:tr w:rsidR="007548B0" w14:paraId="681C80CA" w14:textId="77777777" w:rsidTr="00523299">
        <w:tc>
          <w:tcPr>
            <w:tcW w:w="2698" w:type="dxa"/>
            <w:shd w:val="clear" w:color="auto" w:fill="E6E6E6"/>
            <w:hideMark/>
          </w:tcPr>
          <w:p w14:paraId="1C112441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8A88550" w14:textId="77777777" w:rsidR="00523299" w:rsidRPr="00AF57E9" w:rsidRDefault="00EB605A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40F4024" w14:textId="77777777" w:rsidR="00523299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14082343" w14:textId="77777777" w:rsidTr="00523299">
        <w:tc>
          <w:tcPr>
            <w:tcW w:w="2698" w:type="dxa"/>
            <w:shd w:val="clear" w:color="auto" w:fill="E6E6E6"/>
            <w:hideMark/>
          </w:tcPr>
          <w:p w14:paraId="2885ABD0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B1D09A7" w14:textId="329866CA" w:rsidR="00523299" w:rsidRPr="00600CCD" w:rsidRDefault="004A4EE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0,585</w:t>
            </w:r>
            <w:r w:rsidR="005B57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</w:t>
            </w:r>
            <w:r w:rsidR="00600CCD" w:rsidRPr="00600CC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"ח</w:t>
            </w:r>
          </w:p>
        </w:tc>
      </w:tr>
      <w:tr w:rsidR="007548B0" w14:paraId="36D8210F" w14:textId="77777777" w:rsidTr="00523299">
        <w:tc>
          <w:tcPr>
            <w:tcW w:w="2698" w:type="dxa"/>
            <w:shd w:val="clear" w:color="auto" w:fill="E6E6E6"/>
            <w:hideMark/>
          </w:tcPr>
          <w:p w14:paraId="173D81C8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DA8913A" w14:textId="5798BB8C" w:rsidR="00523299" w:rsidRPr="00600CCD" w:rsidRDefault="005B57D8" w:rsidP="004A4EE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1.2022 עד 31.12.2</w:t>
            </w:r>
            <w:r w:rsidR="004A4EEB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7</w:t>
            </w:r>
          </w:p>
        </w:tc>
      </w:tr>
    </w:tbl>
    <w:p w14:paraId="1C78FEC3" w14:textId="77777777" w:rsidR="00523299" w:rsidRPr="00AF57E9" w:rsidRDefault="00523299" w:rsidP="00523299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8D24F29" w14:textId="6C1133D6" w:rsidR="00523299" w:rsidRPr="00AF57E9" w:rsidRDefault="009B6B29" w:rsidP="00523299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6733CD4E" w14:textId="77777777" w:rsidR="00523299" w:rsidRPr="00AF57E9" w:rsidRDefault="009B6B29" w:rsidP="00523299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lastRenderedPageBreak/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9581B60" w14:textId="77777777" w:rsidR="00523299" w:rsidRPr="00AF57E9" w:rsidRDefault="00523299" w:rsidP="00523299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41F1D3F" w14:textId="77777777" w:rsidR="00523299" w:rsidRPr="00AF57E9" w:rsidRDefault="009B6B29" w:rsidP="00523299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8B1DEE4" w14:textId="77777777" w:rsidR="00523299" w:rsidRPr="00AF57E9" w:rsidRDefault="009B6B29" w:rsidP="0052329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AC0A4F8" w14:textId="77777777" w:rsidR="00523299" w:rsidRPr="00AF57E9" w:rsidRDefault="009B6B29" w:rsidP="0052329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B85BD9E" w14:textId="77777777" w:rsidR="00523299" w:rsidRPr="00AF57E9" w:rsidRDefault="009B6B29" w:rsidP="00523299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4C85C72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B48E76A" w14:textId="77777777" w:rsidTr="00251C2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809" w14:textId="77777777" w:rsidR="00251C20" w:rsidRDefault="006E7671" w:rsidP="007A52E8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 מיקרוסופט, באמצעות המשווקים המורשים שלה, הינה היחידה המוסמכת למכור רישוי ותחזוקה למוצרים מתוצרתה, הן במוצרים ייחודים והן במוצרים לא ייחודיים.</w:t>
            </w:r>
          </w:p>
          <w:p w14:paraId="0A341651" w14:textId="4E7D7F3B" w:rsidR="006E7671" w:rsidRPr="00032E1D" w:rsidRDefault="004A4EEB" w:rsidP="004A4EEB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יקרוסופט, באמצעות מפיציה, </w:t>
            </w:r>
            <w:r w:rsidR="006E767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גדרה גם כספק יחיד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767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 ידי החשב הכללי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התאם לסמכותו לפי תקנה 3(א)(א1) לנושא המוצרים הייחודים.</w:t>
            </w:r>
          </w:p>
        </w:tc>
      </w:tr>
    </w:tbl>
    <w:p w14:paraId="06E273A6" w14:textId="77777777" w:rsidR="00523299" w:rsidRPr="00AF57E9" w:rsidRDefault="00523299" w:rsidP="00523299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387B6C3D" w14:textId="77777777" w:rsidR="00523299" w:rsidRPr="00AF57E9" w:rsidRDefault="009B6B29" w:rsidP="0052329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1F43E31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202DC6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2CF40E8" w14:textId="77777777" w:rsidR="00523299" w:rsidRPr="00AF57E9" w:rsidRDefault="009B6B29" w:rsidP="0052329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0D9A96B" w14:textId="77777777" w:rsidTr="00523299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8B2" w14:textId="1A61399C" w:rsidR="00523299" w:rsidRPr="00AF57E9" w:rsidRDefault="004A4EE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עמה פרי כה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924" w14:textId="52792E09" w:rsidR="00CD5D9A" w:rsidRDefault="00CD5D9A" w:rsidP="004A4EEB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</w:t>
            </w:r>
            <w:r w:rsidR="004A4EE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A4EE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גף טכנולוגיות, </w:t>
            </w:r>
            <w:proofErr w:type="spellStart"/>
            <w:r w:rsidR="004A4EE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יגיטל</w:t>
            </w:r>
            <w:proofErr w:type="spellEnd"/>
            <w:r w:rsidR="004A4EE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חדשנות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0005012E" w14:textId="77777777" w:rsidR="00523299" w:rsidRDefault="00CD5D9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טיבת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ים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ם</w:t>
            </w:r>
          </w:p>
          <w:p w14:paraId="5B0AE201" w14:textId="1484A284" w:rsidR="00CD5D9A" w:rsidRPr="00AF57E9" w:rsidRDefault="00CD5D9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538" w14:textId="77777777" w:rsidR="00523299" w:rsidRPr="00AF57E9" w:rsidRDefault="005232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03F41DE" w14:textId="77777777" w:rsidTr="00523299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4519B4" w14:textId="77777777" w:rsidR="00523299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F7F233" w14:textId="77777777" w:rsidR="00523299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134B5F" w14:textId="77777777" w:rsidR="00523299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5CED0FE" w14:textId="77777777" w:rsidR="00523299" w:rsidRPr="00817FBA" w:rsidRDefault="00523299" w:rsidP="00523299"/>
    <w:sectPr w:rsidR="00523299" w:rsidRPr="00817FBA" w:rsidSect="00523299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8EB9" w14:textId="77777777" w:rsidR="006E7671" w:rsidRDefault="006E7671">
      <w:r>
        <w:separator/>
      </w:r>
    </w:p>
  </w:endnote>
  <w:endnote w:type="continuationSeparator" w:id="0">
    <w:p w14:paraId="675DE465" w14:textId="77777777" w:rsidR="006E7671" w:rsidRDefault="006E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6E7671" w14:paraId="29689839" w14:textId="77777777" w:rsidTr="00523299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D5E785C" w14:textId="77777777" w:rsidR="006E7671" w:rsidRPr="00D02A79" w:rsidRDefault="006E7671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C3C2E13" w14:textId="77777777" w:rsidR="006E7671" w:rsidRPr="0042031D" w:rsidRDefault="006E7671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BC061C6" w14:textId="30905F84" w:rsidR="006E7671" w:rsidRPr="00D02A79" w:rsidRDefault="006E7671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8F20E4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8F20E4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E73BEB9" w14:textId="77777777" w:rsidR="006E7671" w:rsidRPr="00D02A79" w:rsidRDefault="006E7671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6E7671" w14:paraId="79599524" w14:textId="77777777" w:rsidTr="00523299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CA49475" w14:textId="77777777" w:rsidR="006E7671" w:rsidRPr="00D02A79" w:rsidRDefault="006E7671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E00680" w14:textId="77777777" w:rsidR="006E7671" w:rsidRPr="00E93349" w:rsidRDefault="006E7671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D66269A" w14:textId="77777777" w:rsidR="006E7671" w:rsidRPr="00D02A79" w:rsidRDefault="006E7671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2E3D471" w14:textId="77777777" w:rsidR="006E7671" w:rsidRPr="00B24F08" w:rsidRDefault="006E7671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6E7671" w14:paraId="2BDCAC81" w14:textId="77777777" w:rsidTr="00523299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CBB78B8" w14:textId="77777777" w:rsidR="006E7671" w:rsidRPr="00D02A79" w:rsidRDefault="006E7671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F131850" w14:textId="77777777" w:rsidR="006E7671" w:rsidRPr="00D02A79" w:rsidRDefault="006E7671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5A989D70" w14:textId="77777777" w:rsidR="006E7671" w:rsidRPr="00D02A79" w:rsidRDefault="006E7671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BD28A08" w14:textId="77777777" w:rsidR="006E7671" w:rsidRPr="00354861" w:rsidRDefault="006E7671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1327" w14:textId="77777777" w:rsidR="006E7671" w:rsidRDefault="006E7671">
      <w:r>
        <w:separator/>
      </w:r>
    </w:p>
  </w:footnote>
  <w:footnote w:type="continuationSeparator" w:id="0">
    <w:p w14:paraId="11DD00FF" w14:textId="77777777" w:rsidR="006E7671" w:rsidRDefault="006E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6E7671" w14:paraId="02B68F49" w14:textId="77777777" w:rsidTr="00523299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C514FD" w14:textId="77777777" w:rsidR="006E7671" w:rsidRPr="005D6483" w:rsidRDefault="006E7671" w:rsidP="00523299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CC312D7" w14:textId="77777777" w:rsidR="006E7671" w:rsidRPr="005D6483" w:rsidRDefault="006E7671" w:rsidP="00523299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6E7671" w14:paraId="0D93C48A" w14:textId="77777777" w:rsidTr="00523299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0A39A71" w14:textId="77777777" w:rsidR="006E7671" w:rsidRPr="00D84715" w:rsidRDefault="006E7671" w:rsidP="00523299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B0A98B5" wp14:editId="10914AC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F68C05D" w14:textId="77777777" w:rsidR="006E7671" w:rsidRPr="00CE601A" w:rsidRDefault="006E7671" w:rsidP="00523299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0A87C10" w14:textId="77777777" w:rsidR="006E7671" w:rsidRPr="00F54EBF" w:rsidRDefault="006E7671" w:rsidP="00523299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AAC4835" w14:textId="77777777" w:rsidR="006E7671" w:rsidRDefault="006E7671" w:rsidP="00523299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E5ADD4A" w14:textId="77777777" w:rsidR="006E7671" w:rsidRPr="00CE601A" w:rsidRDefault="006E7671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E83706" w14:textId="77777777" w:rsidR="006E7671" w:rsidRPr="00F8548C" w:rsidRDefault="006E7671" w:rsidP="00523299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>
            <w:rPr>
              <w:rFonts w:ascii="Arial" w:hAnsi="Arial" w:hint="cs"/>
              <w:rtl/>
            </w:rPr>
            <w:t xml:space="preserve"> ורכישות</w:t>
          </w:r>
        </w:p>
      </w:tc>
    </w:tr>
    <w:tr w:rsidR="006E7671" w14:paraId="3998F5C1" w14:textId="77777777" w:rsidTr="005232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8E79010" w14:textId="77777777" w:rsidR="006E7671" w:rsidRPr="00D84715" w:rsidRDefault="006E7671" w:rsidP="00523299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68E9CE9" w14:textId="77777777" w:rsidR="006E7671" w:rsidRDefault="006E7671" w:rsidP="00523299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8269474" w14:textId="77777777" w:rsidR="006E7671" w:rsidRPr="00D84715" w:rsidRDefault="006E7671" w:rsidP="00523299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 משנ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19D8A4" w14:textId="77777777" w:rsidR="006E7671" w:rsidRPr="00F8548C" w:rsidRDefault="006E7671" w:rsidP="00523299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6E7671" w14:paraId="3931E6AB" w14:textId="77777777" w:rsidTr="005232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C18AF5A" w14:textId="77777777" w:rsidR="006E7671" w:rsidRPr="00D84715" w:rsidRDefault="006E7671" w:rsidP="00523299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A0BD90E" w14:textId="77777777" w:rsidR="006E7671" w:rsidRPr="00D84715" w:rsidRDefault="006E7671" w:rsidP="00523299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3929AE4" w14:textId="77777777" w:rsidR="006E7671" w:rsidRPr="00106EF7" w:rsidRDefault="006E7671" w:rsidP="00523299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4D0E7F" w14:textId="77777777" w:rsidR="006E7671" w:rsidRPr="00671AFA" w:rsidRDefault="006E7671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3</w:t>
          </w:r>
        </w:p>
      </w:tc>
    </w:tr>
    <w:tr w:rsidR="006E7671" w14:paraId="345FC010" w14:textId="77777777" w:rsidTr="005232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A6B015E" w14:textId="77777777" w:rsidR="006E7671" w:rsidRPr="00D84715" w:rsidRDefault="006E7671" w:rsidP="00523299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620456C" w14:textId="77777777" w:rsidR="006E7671" w:rsidRPr="00D84715" w:rsidRDefault="006E7671" w:rsidP="00523299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F1404A5" w14:textId="77777777" w:rsidR="006E7671" w:rsidRPr="00D84715" w:rsidRDefault="006E7671" w:rsidP="00523299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03018F" w14:textId="77777777" w:rsidR="006E7671" w:rsidRPr="00F8548C" w:rsidRDefault="006E7671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6E7671" w14:paraId="15817833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857FBFB" w14:textId="77777777" w:rsidR="006E7671" w:rsidRPr="00D84715" w:rsidRDefault="006E7671" w:rsidP="00523299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26AA1AD" w14:textId="77777777" w:rsidR="006E7671" w:rsidRPr="00D84715" w:rsidRDefault="006E7671" w:rsidP="00523299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FC94D5B" w14:textId="77777777" w:rsidR="006E7671" w:rsidRPr="00D84715" w:rsidRDefault="006E7671" w:rsidP="00523299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8A957ED" w14:textId="77777777" w:rsidR="006E7671" w:rsidRPr="00F8548C" w:rsidRDefault="006E7671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39EFDF5" w14:textId="77777777" w:rsidR="006E7671" w:rsidRPr="00F8548C" w:rsidRDefault="006E7671" w:rsidP="009B6B29">
          <w:pPr>
            <w:rPr>
              <w:rFonts w:ascii="Arial" w:hAnsi="Arial"/>
              <w:rtl/>
            </w:rPr>
          </w:pPr>
        </w:p>
      </w:tc>
    </w:tr>
  </w:tbl>
  <w:p w14:paraId="22ECE7FD" w14:textId="77777777" w:rsidR="006E7671" w:rsidRPr="00D84715" w:rsidRDefault="006E7671" w:rsidP="00523299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32E1D"/>
    <w:rsid w:val="001B244F"/>
    <w:rsid w:val="00232BB6"/>
    <w:rsid w:val="00251C20"/>
    <w:rsid w:val="00320DCB"/>
    <w:rsid w:val="00336CDD"/>
    <w:rsid w:val="0042031D"/>
    <w:rsid w:val="004A4EEB"/>
    <w:rsid w:val="00523299"/>
    <w:rsid w:val="005B57D8"/>
    <w:rsid w:val="00600CCD"/>
    <w:rsid w:val="00603FA0"/>
    <w:rsid w:val="00655885"/>
    <w:rsid w:val="006E7671"/>
    <w:rsid w:val="007548B0"/>
    <w:rsid w:val="00771EDA"/>
    <w:rsid w:val="007A52E8"/>
    <w:rsid w:val="007E3E62"/>
    <w:rsid w:val="00881DD4"/>
    <w:rsid w:val="008F20E4"/>
    <w:rsid w:val="009770D0"/>
    <w:rsid w:val="009B6B29"/>
    <w:rsid w:val="009F7FB7"/>
    <w:rsid w:val="00AB7030"/>
    <w:rsid w:val="00C103F5"/>
    <w:rsid w:val="00C4145E"/>
    <w:rsid w:val="00C856B5"/>
    <w:rsid w:val="00CB2D20"/>
    <w:rsid w:val="00CB6EC9"/>
    <w:rsid w:val="00CD5D9A"/>
    <w:rsid w:val="00DF0DC2"/>
    <w:rsid w:val="00E11D8B"/>
    <w:rsid w:val="00EA66E8"/>
    <w:rsid w:val="00EB605A"/>
    <w:rsid w:val="00E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47905A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46656d4-8850-49b3-aebd-68bd05f7f4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C44DB-D9CD-4447-938A-2D70F68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07</Words>
  <Characters>2743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ברוך פיש</cp:lastModifiedBy>
  <cp:revision>2</cp:revision>
  <dcterms:created xsi:type="dcterms:W3CDTF">2022-06-01T12:18:00Z</dcterms:created>
  <dcterms:modified xsi:type="dcterms:W3CDTF">2022-06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